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12417" w14:textId="77777777" w:rsidR="00B13F80" w:rsidRDefault="00B13F80">
      <w:pPr>
        <w:rPr>
          <w:sz w:val="48"/>
        </w:rPr>
      </w:pPr>
    </w:p>
    <w:p w14:paraId="159241DA" w14:textId="77777777" w:rsidR="00B13F80" w:rsidRDefault="00B13F80">
      <w:pPr>
        <w:rPr>
          <w:sz w:val="48"/>
        </w:rPr>
      </w:pPr>
    </w:p>
    <w:p w14:paraId="26F50437" w14:textId="77777777" w:rsidR="00B13F80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13号净值型理财产品 </w:t>
      </w:r>
    </w:p>
    <w:p w14:paraId="20AF786A" w14:textId="77777777" w:rsidR="00B13F80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06AB4A76" w14:textId="77777777" w:rsidR="00B13F80" w:rsidRDefault="00B13F80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4543D12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5EB7E22F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4F6D0EA6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25D7CD86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62F451A3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51ECD0C0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05113D3B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0166ADFF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5B2DAD88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02672675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4A3B1299" w14:textId="77777777" w:rsidR="00B13F80" w:rsidRDefault="00B13F80">
      <w:pPr>
        <w:jc w:val="center"/>
        <w:rPr>
          <w:rFonts w:ascii="宋体" w:hAnsi="宋体"/>
          <w:sz w:val="28"/>
          <w:szCs w:val="30"/>
        </w:rPr>
      </w:pPr>
    </w:p>
    <w:p w14:paraId="574544FC" w14:textId="77777777" w:rsidR="00B13F80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17745A61" w14:textId="77777777" w:rsidR="00B13F80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65BC051E" w14:textId="77777777" w:rsidR="00B13F80" w:rsidRDefault="00B13F8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91D2D7B" w14:textId="77777777" w:rsidR="00B13F80" w:rsidRDefault="00B13F8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F66C2DD" w14:textId="77777777" w:rsidR="00B13F80" w:rsidRDefault="00B13F8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44E89CD" w14:textId="77777777" w:rsidR="00B13F80" w:rsidRDefault="00B13F80">
      <w:pPr>
        <w:rPr>
          <w:rFonts w:ascii="宋体" w:hAnsi="宋体"/>
          <w:sz w:val="28"/>
          <w:szCs w:val="30"/>
        </w:rPr>
      </w:pPr>
    </w:p>
    <w:p w14:paraId="64095E81" w14:textId="77777777" w:rsidR="00B13F80" w:rsidRDefault="00B13F80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567B5D51" w14:textId="77777777" w:rsidR="00B13F80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55B7E030" w14:textId="77777777" w:rsidR="00B13F80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0A2083A2" w14:textId="77777777" w:rsidR="00B13F80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1C668A70" w14:textId="77777777" w:rsidR="00B13F80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24D9A116" w14:textId="77777777" w:rsidR="00B13F80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4C059DE3" w14:textId="77777777" w:rsidR="00B13F80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13F80" w14:paraId="11622462" w14:textId="77777777">
        <w:trPr>
          <w:trHeight w:val="304"/>
        </w:trPr>
        <w:tc>
          <w:tcPr>
            <w:tcW w:w="3838" w:type="dxa"/>
            <w:vAlign w:val="center"/>
          </w:tcPr>
          <w:p w14:paraId="0E86DF97" w14:textId="77777777" w:rsidR="00B13F80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673C5A54" w14:textId="77777777" w:rsidR="00B13F80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B13F80" w14:paraId="45FC74DA" w14:textId="77777777">
        <w:trPr>
          <w:trHeight w:val="304"/>
        </w:trPr>
        <w:tc>
          <w:tcPr>
            <w:tcW w:w="3838" w:type="dxa"/>
            <w:vAlign w:val="center"/>
          </w:tcPr>
          <w:p w14:paraId="7D1A6B3C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7990E05E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13号净值型理财产品</w:t>
            </w:r>
          </w:p>
        </w:tc>
      </w:tr>
      <w:tr w:rsidR="00B13F80" w14:paraId="61100131" w14:textId="77777777">
        <w:trPr>
          <w:trHeight w:val="304"/>
        </w:trPr>
        <w:tc>
          <w:tcPr>
            <w:tcW w:w="3838" w:type="dxa"/>
            <w:vAlign w:val="center"/>
          </w:tcPr>
          <w:p w14:paraId="011BAF08" w14:textId="77777777" w:rsidR="00B13F80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1E168599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8</w:t>
            </w:r>
          </w:p>
        </w:tc>
      </w:tr>
      <w:tr w:rsidR="00B13F80" w14:paraId="20640523" w14:textId="77777777">
        <w:trPr>
          <w:trHeight w:val="304"/>
        </w:trPr>
        <w:tc>
          <w:tcPr>
            <w:tcW w:w="3838" w:type="dxa"/>
            <w:vAlign w:val="center"/>
          </w:tcPr>
          <w:p w14:paraId="3E0AAC80" w14:textId="77777777" w:rsidR="00B13F80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3A8877AD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B13F80" w14:paraId="55392D5D" w14:textId="77777777">
        <w:trPr>
          <w:trHeight w:val="304"/>
        </w:trPr>
        <w:tc>
          <w:tcPr>
            <w:tcW w:w="3838" w:type="dxa"/>
            <w:vAlign w:val="center"/>
          </w:tcPr>
          <w:p w14:paraId="3825C8A9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1C8FD709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B13F80" w14:paraId="5520B98A" w14:textId="77777777">
        <w:trPr>
          <w:trHeight w:val="304"/>
        </w:trPr>
        <w:tc>
          <w:tcPr>
            <w:tcW w:w="3838" w:type="dxa"/>
            <w:vAlign w:val="center"/>
          </w:tcPr>
          <w:p w14:paraId="0D8E325D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232ECAA4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B13F80" w14:paraId="5802657B" w14:textId="77777777">
        <w:trPr>
          <w:trHeight w:val="304"/>
        </w:trPr>
        <w:tc>
          <w:tcPr>
            <w:tcW w:w="3838" w:type="dxa"/>
            <w:vAlign w:val="center"/>
          </w:tcPr>
          <w:p w14:paraId="637AB34E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753D9ECF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30</w:t>
            </w:r>
          </w:p>
        </w:tc>
      </w:tr>
      <w:tr w:rsidR="00B13F80" w14:paraId="477A0CBE" w14:textId="77777777">
        <w:trPr>
          <w:trHeight w:val="304"/>
        </w:trPr>
        <w:tc>
          <w:tcPr>
            <w:tcW w:w="3838" w:type="dxa"/>
            <w:vAlign w:val="center"/>
          </w:tcPr>
          <w:p w14:paraId="6EFC0A4E" w14:textId="77777777" w:rsidR="00B13F80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56243E62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B13F80" w14:paraId="27078982" w14:textId="77777777">
        <w:trPr>
          <w:trHeight w:val="321"/>
        </w:trPr>
        <w:tc>
          <w:tcPr>
            <w:tcW w:w="3838" w:type="dxa"/>
            <w:vAlign w:val="center"/>
          </w:tcPr>
          <w:p w14:paraId="3047B861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4A793588" w14:textId="77777777" w:rsidR="00B13F80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8,779,371.00</w:t>
            </w:r>
            <w:bookmarkEnd w:id="0"/>
          </w:p>
        </w:tc>
      </w:tr>
      <w:tr w:rsidR="00B13F80" w14:paraId="161454B9" w14:textId="77777777">
        <w:trPr>
          <w:trHeight w:val="304"/>
        </w:trPr>
        <w:tc>
          <w:tcPr>
            <w:tcW w:w="3838" w:type="dxa"/>
            <w:vAlign w:val="center"/>
          </w:tcPr>
          <w:p w14:paraId="673317AA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2E1FD3FD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B13F80" w14:paraId="6A9535BC" w14:textId="77777777">
        <w:trPr>
          <w:trHeight w:val="304"/>
        </w:trPr>
        <w:tc>
          <w:tcPr>
            <w:tcW w:w="3838" w:type="dxa"/>
            <w:vAlign w:val="center"/>
          </w:tcPr>
          <w:p w14:paraId="2502FF72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7F0E81C4" w14:textId="77777777" w:rsidR="00B13F80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793B5F1C" w14:textId="77777777" w:rsidR="00B13F80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B13F80" w14:paraId="692BF7FC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75BCB200" w14:textId="77777777" w:rsidR="00B13F80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3059B84" w14:textId="77777777" w:rsidR="00B13F80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B13F80" w14:paraId="70169B07" w14:textId="77777777">
        <w:trPr>
          <w:trHeight w:val="556"/>
        </w:trPr>
        <w:tc>
          <w:tcPr>
            <w:tcW w:w="3853" w:type="dxa"/>
            <w:vAlign w:val="center"/>
          </w:tcPr>
          <w:p w14:paraId="56D56100" w14:textId="77777777" w:rsidR="00B13F80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2F730C3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3</w:t>
            </w:r>
          </w:p>
        </w:tc>
      </w:tr>
      <w:tr w:rsidR="00B13F80" w14:paraId="2A046AC5" w14:textId="77777777">
        <w:trPr>
          <w:trHeight w:val="556"/>
        </w:trPr>
        <w:tc>
          <w:tcPr>
            <w:tcW w:w="3853" w:type="dxa"/>
            <w:vAlign w:val="center"/>
          </w:tcPr>
          <w:p w14:paraId="2E4654DA" w14:textId="77777777" w:rsidR="00B13F80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5B320C08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0680D592" w14:textId="77777777" w:rsidR="00B13F80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78DF8E4" w14:textId="77777777" w:rsidR="00B13F80" w:rsidRDefault="00000000">
      <w:pPr>
        <w:pStyle w:val="XBRLTitle1"/>
      </w:pPr>
      <w:r>
        <w:rPr>
          <w:rFonts w:hint="eastAsia"/>
        </w:rPr>
        <w:t>主要财务指标</w:t>
      </w:r>
    </w:p>
    <w:p w14:paraId="3C91F4CE" w14:textId="77777777" w:rsidR="00B13F80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13F80" w14:paraId="75C7B711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46696298" w14:textId="77777777" w:rsidR="00B13F80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53F8404D" w14:textId="77777777" w:rsidR="00B13F80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B13F80" w14:paraId="2F1D52A5" w14:textId="77777777">
        <w:trPr>
          <w:trHeight w:val="304"/>
        </w:trPr>
        <w:tc>
          <w:tcPr>
            <w:tcW w:w="3838" w:type="dxa"/>
            <w:vAlign w:val="center"/>
          </w:tcPr>
          <w:p w14:paraId="09C6F300" w14:textId="77777777" w:rsidR="00B13F80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3065092A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70,661.31</w:t>
            </w:r>
          </w:p>
        </w:tc>
      </w:tr>
      <w:tr w:rsidR="00B13F80" w14:paraId="52F0C69F" w14:textId="77777777">
        <w:trPr>
          <w:trHeight w:val="304"/>
        </w:trPr>
        <w:tc>
          <w:tcPr>
            <w:tcW w:w="3838" w:type="dxa"/>
            <w:vAlign w:val="center"/>
          </w:tcPr>
          <w:p w14:paraId="12F85B3C" w14:textId="77777777" w:rsidR="00B13F80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CD0D7B9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04,793.60</w:t>
            </w:r>
          </w:p>
        </w:tc>
      </w:tr>
      <w:tr w:rsidR="00B13F80" w14:paraId="3A84C46B" w14:textId="77777777">
        <w:trPr>
          <w:trHeight w:val="304"/>
        </w:trPr>
        <w:tc>
          <w:tcPr>
            <w:tcW w:w="3838" w:type="dxa"/>
            <w:vAlign w:val="center"/>
          </w:tcPr>
          <w:p w14:paraId="7A00A99C" w14:textId="77777777" w:rsidR="00B13F80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0677BC70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8,809,088.95</w:t>
            </w:r>
          </w:p>
        </w:tc>
      </w:tr>
      <w:tr w:rsidR="00B13F80" w14:paraId="04DC4A49" w14:textId="77777777">
        <w:trPr>
          <w:trHeight w:val="304"/>
        </w:trPr>
        <w:tc>
          <w:tcPr>
            <w:tcW w:w="3838" w:type="dxa"/>
            <w:vAlign w:val="center"/>
          </w:tcPr>
          <w:p w14:paraId="12700B66" w14:textId="77777777" w:rsidR="00B13F80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F72095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3</w:t>
            </w:r>
          </w:p>
        </w:tc>
      </w:tr>
      <w:tr w:rsidR="003A27D4" w14:paraId="6ACC00DA" w14:textId="77777777">
        <w:trPr>
          <w:trHeight w:val="304"/>
        </w:trPr>
        <w:tc>
          <w:tcPr>
            <w:tcW w:w="3838" w:type="dxa"/>
            <w:vAlign w:val="center"/>
          </w:tcPr>
          <w:p w14:paraId="1D265090" w14:textId="19AADE00" w:rsidR="003A27D4" w:rsidRDefault="003A27D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61ED61C1" w14:textId="218AF4D8" w:rsidR="003A27D4" w:rsidRDefault="003A27D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51</w:t>
            </w:r>
          </w:p>
        </w:tc>
      </w:tr>
    </w:tbl>
    <w:p w14:paraId="121A8EB1" w14:textId="77777777" w:rsidR="00B13F80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FE0CA4F" w14:textId="77777777" w:rsidR="00B13F80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0DBE0069" w14:textId="77777777" w:rsidR="00B13F80" w:rsidRDefault="00B13F8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D22691A" w14:textId="77777777" w:rsidR="00B13F80" w:rsidRDefault="00B13F8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C26E3AF" w14:textId="77777777" w:rsidR="00B13F80" w:rsidRDefault="00B13F8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AF9973A" w14:textId="77777777" w:rsidR="00B13F80" w:rsidRDefault="00B13F80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42B6011" w14:textId="77777777" w:rsidR="00B13F80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5F113767" w14:textId="77777777" w:rsidR="00B13F80" w:rsidRDefault="00B13F80">
      <w:pPr>
        <w:rPr>
          <w:lang w:val="zh-CN"/>
        </w:rPr>
      </w:pPr>
    </w:p>
    <w:p w14:paraId="32875258" w14:textId="77777777" w:rsidR="00B13F80" w:rsidRDefault="00B13F80">
      <w:pPr>
        <w:jc w:val="right"/>
      </w:pPr>
    </w:p>
    <w:p w14:paraId="0C6ED157" w14:textId="77777777" w:rsidR="00B13F80" w:rsidRDefault="00B13F80">
      <w:pPr>
        <w:jc w:val="right"/>
      </w:pPr>
    </w:p>
    <w:p w14:paraId="1261A224" w14:textId="77777777" w:rsidR="00B13F80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B13F80" w14:paraId="0F9C225E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46960702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0497BFF5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4CABC084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74056FBA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B13F80" w14:paraId="21D10603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73DF23EC" w14:textId="77777777" w:rsidR="00B13F80" w:rsidRDefault="00B13F8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2720247" w14:textId="77777777" w:rsidR="00B13F80" w:rsidRDefault="00B13F8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7ACE4D35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5774EE47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3BE5F5BB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0010DBE8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B13F80" w14:paraId="24E3409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371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FFED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77FF3E6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2BC9F5C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93A8055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45A3D0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51AAC49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15937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5897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AB68E0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7E35947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7E4D508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0CD5E63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39D8ECFE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EF41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5EC4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C649FD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5113F03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1AB103D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A9AA5D7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</w:tr>
      <w:tr w:rsidR="00B13F80" w14:paraId="7C979E3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C7B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D37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468B5A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05CC368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1C119BD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80540E6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19C58AC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B66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14C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8240E6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,276,806.8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008B8E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.57</w:t>
            </w:r>
          </w:p>
        </w:tc>
        <w:tc>
          <w:tcPr>
            <w:tcW w:w="1653" w:type="dxa"/>
            <w:vAlign w:val="center"/>
          </w:tcPr>
          <w:p w14:paraId="68F66B73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08502B4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2DC181B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9065F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658CF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29BF0F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,276,806.8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89395B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.57</w:t>
            </w:r>
          </w:p>
        </w:tc>
        <w:tc>
          <w:tcPr>
            <w:tcW w:w="1653" w:type="dxa"/>
            <w:vAlign w:val="center"/>
          </w:tcPr>
          <w:p w14:paraId="70E268DC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8DDBDA7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72CE7AA3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1F58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7950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587E62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9944167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9DD5D9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D21BFF8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2144211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AE7B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9AD9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43063B8B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1270CA0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21C3AC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006D5C9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1047C9E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40A0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B1F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1208BAB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89AC5B5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49F9F80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AB6C246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</w:tr>
      <w:tr w:rsidR="00B13F80" w14:paraId="4CE8709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26A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43C3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BA8614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9B678DF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847C10E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3C5F8D9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</w:tr>
      <w:tr w:rsidR="00B13F80" w14:paraId="07AB46B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0A3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34C7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0C8C89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78403C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444F6D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4BD9288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691A8ED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D0F9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B427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8211E4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FF50382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5948E74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F29FEA3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</w:tr>
      <w:tr w:rsidR="00B13F80" w14:paraId="791D47B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0A8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903E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9671BD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,985,095.2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59649FC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.25</w:t>
            </w:r>
          </w:p>
        </w:tc>
        <w:tc>
          <w:tcPr>
            <w:tcW w:w="1653" w:type="dxa"/>
            <w:vAlign w:val="center"/>
          </w:tcPr>
          <w:p w14:paraId="61A118B8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C3E325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12FCF7F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D560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B000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B8EA7AD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C349C0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0F1238A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DED4856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39636C0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7CA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7AE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CA7A00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FB71909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E48293C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162E121" w14:textId="77777777" w:rsidR="00B13F80" w:rsidRDefault="00B13F80">
            <w:pPr>
              <w:jc w:val="right"/>
              <w:rPr>
                <w:rFonts w:ascii="宋体" w:hAnsi="宋体"/>
              </w:rPr>
            </w:pPr>
          </w:p>
        </w:tc>
      </w:tr>
      <w:tr w:rsidR="00B13F80" w14:paraId="7B19BA1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3059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A950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4839E0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531,710.8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9E14214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10</w:t>
            </w:r>
          </w:p>
        </w:tc>
        <w:tc>
          <w:tcPr>
            <w:tcW w:w="1653" w:type="dxa"/>
            <w:vAlign w:val="center"/>
          </w:tcPr>
          <w:p w14:paraId="51B0F545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BE4996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3883921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B97B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548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3C1D94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647891C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163E8EA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0EB28A8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3480AD2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6D20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643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7BFBB6AC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29BD8A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FD23A95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F1E3269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2560256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78AE" w14:textId="77777777" w:rsidR="00B13F80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832E" w14:textId="77777777" w:rsidR="00B13F80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38F38A1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,060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87C45D0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8</w:t>
            </w:r>
          </w:p>
        </w:tc>
        <w:tc>
          <w:tcPr>
            <w:tcW w:w="1653" w:type="dxa"/>
            <w:vAlign w:val="center"/>
          </w:tcPr>
          <w:p w14:paraId="028F27CA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8F62116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3F80" w14:paraId="3F9829A0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7486E9A7" w14:textId="77777777" w:rsidR="00B13F80" w:rsidRDefault="00B13F8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76BEAFB0" w14:textId="77777777" w:rsidR="00B13F80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0C66F53E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,865,673.42</w:t>
            </w:r>
          </w:p>
        </w:tc>
        <w:tc>
          <w:tcPr>
            <w:tcW w:w="1749" w:type="dxa"/>
            <w:shd w:val="clear" w:color="auto" w:fill="auto"/>
          </w:tcPr>
          <w:p w14:paraId="64DAFA34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3FBD7CF3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636F4ADF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4B81A615" w14:textId="77777777" w:rsidR="00B13F80" w:rsidRDefault="00B13F80">
      <w:pPr>
        <w:ind w:leftChars="200" w:left="420"/>
        <w:jc w:val="left"/>
        <w:rPr>
          <w:rFonts w:ascii="宋体" w:hAnsi="宋体"/>
          <w:sz w:val="24"/>
        </w:rPr>
      </w:pPr>
    </w:p>
    <w:p w14:paraId="47CD4DFE" w14:textId="77777777" w:rsidR="00B13F80" w:rsidRDefault="00B13F80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2A35E55D" w14:textId="77777777" w:rsidR="00B13F80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70ACDD53" w14:textId="77777777" w:rsidR="00B13F80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32B3B05D" w14:textId="77777777" w:rsidR="00B13F80" w:rsidRDefault="00B13F80">
      <w:pPr>
        <w:widowControl/>
        <w:jc w:val="left"/>
        <w:rPr>
          <w:rFonts w:ascii="宋体" w:hAnsi="宋体"/>
          <w:sz w:val="24"/>
        </w:rPr>
      </w:pPr>
    </w:p>
    <w:p w14:paraId="3281B953" w14:textId="77777777" w:rsidR="00B13F80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35AF8151" w14:textId="77777777" w:rsidR="00B13F80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B13F80" w14:paraId="051D2868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2900C3F0" w14:textId="77777777" w:rsidR="00B13F80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1D699AEB" w14:textId="77777777" w:rsidR="00B13F80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768DCD8" w14:textId="77777777" w:rsidR="00B13F80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0CED4282" w14:textId="77777777" w:rsidR="00B13F80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B13F80" w14:paraId="3FFDC805" w14:textId="77777777">
        <w:tc>
          <w:tcPr>
            <w:tcW w:w="777" w:type="dxa"/>
            <w:shd w:val="clear" w:color="auto" w:fill="auto"/>
            <w:vAlign w:val="center"/>
          </w:tcPr>
          <w:p w14:paraId="4AA3D394" w14:textId="77777777" w:rsidR="00B13F80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9F8BEA5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6664E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,985,09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E7F982D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6.28</w:t>
            </w:r>
          </w:p>
        </w:tc>
      </w:tr>
      <w:tr w:rsidR="00B13F80" w14:paraId="5D4E74A3" w14:textId="77777777">
        <w:tc>
          <w:tcPr>
            <w:tcW w:w="777" w:type="dxa"/>
            <w:shd w:val="clear" w:color="auto" w:fill="auto"/>
            <w:vAlign w:val="center"/>
          </w:tcPr>
          <w:p w14:paraId="05EF4136" w14:textId="77777777" w:rsidR="00B13F80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6A55C7B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D9A66F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4,127.4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8D2E2AA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25</w:t>
            </w:r>
          </w:p>
        </w:tc>
      </w:tr>
      <w:tr w:rsidR="00B13F80" w14:paraId="43FE58DB" w14:textId="77777777">
        <w:tc>
          <w:tcPr>
            <w:tcW w:w="777" w:type="dxa"/>
            <w:shd w:val="clear" w:color="auto" w:fill="auto"/>
            <w:vAlign w:val="center"/>
          </w:tcPr>
          <w:p w14:paraId="25DD8C19" w14:textId="77777777" w:rsidR="00B13F80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5470BA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彭山养老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755AA7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93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2236C4C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3</w:t>
            </w:r>
          </w:p>
        </w:tc>
      </w:tr>
      <w:tr w:rsidR="00B13F80" w14:paraId="6A89282A" w14:textId="77777777">
        <w:tc>
          <w:tcPr>
            <w:tcW w:w="777" w:type="dxa"/>
            <w:shd w:val="clear" w:color="auto" w:fill="auto"/>
            <w:vAlign w:val="center"/>
          </w:tcPr>
          <w:p w14:paraId="0FA39AB6" w14:textId="77777777" w:rsidR="00B13F80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272E0BB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242AA4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0,169.8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284C512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3</w:t>
            </w:r>
          </w:p>
        </w:tc>
      </w:tr>
      <w:tr w:rsidR="00B13F80" w14:paraId="08F3DDB5" w14:textId="77777777">
        <w:tc>
          <w:tcPr>
            <w:tcW w:w="777" w:type="dxa"/>
            <w:shd w:val="clear" w:color="auto" w:fill="auto"/>
            <w:vAlign w:val="center"/>
          </w:tcPr>
          <w:p w14:paraId="2AD6D15D" w14:textId="77777777" w:rsidR="00B13F80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E2AAB2A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51D96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77CC739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62</w:t>
            </w:r>
          </w:p>
        </w:tc>
      </w:tr>
      <w:tr w:rsidR="00B13F80" w14:paraId="35BA1F5B" w14:textId="77777777">
        <w:tc>
          <w:tcPr>
            <w:tcW w:w="777" w:type="dxa"/>
            <w:shd w:val="clear" w:color="auto" w:fill="auto"/>
            <w:vAlign w:val="center"/>
          </w:tcPr>
          <w:p w14:paraId="0E8D0FF2" w14:textId="77777777" w:rsidR="00B13F80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A96A50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607022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12,8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8BA7F80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1</w:t>
            </w:r>
          </w:p>
        </w:tc>
      </w:tr>
      <w:tr w:rsidR="00B13F80" w14:paraId="11A46DCD" w14:textId="77777777">
        <w:tc>
          <w:tcPr>
            <w:tcW w:w="777" w:type="dxa"/>
            <w:shd w:val="clear" w:color="auto" w:fill="auto"/>
            <w:vAlign w:val="center"/>
          </w:tcPr>
          <w:p w14:paraId="4051A5F9" w14:textId="77777777" w:rsidR="00B13F80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75918FA" w14:textId="77777777" w:rsidR="00B13F80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1FE84A" w14:textId="77777777" w:rsidR="00B13F80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69,7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31F44EF" w14:textId="77777777" w:rsidR="00B13F80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36</w:t>
            </w:r>
            <w:bookmarkEnd w:id="3"/>
            <w:bookmarkEnd w:id="4"/>
          </w:p>
        </w:tc>
      </w:tr>
    </w:tbl>
    <w:p w14:paraId="6C151761" w14:textId="77777777" w:rsidR="00B13F80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02ED024" w14:textId="77777777" w:rsidR="00B13F80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1EF397C6" w14:textId="77777777" w:rsidR="00B13F80" w:rsidRDefault="00000000">
      <w:pPr>
        <w:pStyle w:val="XBRLTitle1"/>
      </w:pPr>
      <w:r>
        <w:t>托管人报告</w:t>
      </w:r>
    </w:p>
    <w:p w14:paraId="02123E3B" w14:textId="77777777" w:rsidR="00B13F80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10EA213F" w14:textId="77777777" w:rsidR="00B13F80" w:rsidRDefault="00000000">
      <w:pPr>
        <w:pStyle w:val="XBRLTitle1"/>
      </w:pPr>
      <w:r>
        <w:rPr>
          <w:rFonts w:hint="eastAsia"/>
          <w:lang w:val="en-US"/>
        </w:rPr>
        <w:t>关联交易情况说明</w:t>
      </w:r>
    </w:p>
    <w:p w14:paraId="010A3021" w14:textId="77777777" w:rsidR="00B13F80" w:rsidRDefault="00000000">
      <w:pPr>
        <w:spacing w:line="360" w:lineRule="auto"/>
        <w:ind w:rightChars="-51" w:right="-107"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本报告期末，本产品无关联交易。</w:t>
      </w:r>
    </w:p>
    <w:p w14:paraId="7EE51BFB" w14:textId="77777777" w:rsidR="00B13F80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366F5CA7" w14:textId="77777777" w:rsidR="00B13F80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69424A68" w14:textId="77777777" w:rsidR="00B13F80" w:rsidRDefault="00B13F80">
      <w:pPr>
        <w:jc w:val="right"/>
        <w:rPr>
          <w:rFonts w:ascii="宋体" w:hAnsi="宋体"/>
          <w:sz w:val="24"/>
        </w:rPr>
      </w:pPr>
    </w:p>
    <w:p w14:paraId="2F2D6C85" w14:textId="77777777" w:rsidR="00B13F80" w:rsidRDefault="00B13F80">
      <w:pPr>
        <w:jc w:val="left"/>
        <w:rPr>
          <w:rFonts w:asciiTheme="minorEastAsia" w:eastAsiaTheme="minorEastAsia" w:hAnsiTheme="minorEastAsia"/>
          <w:szCs w:val="21"/>
        </w:rPr>
      </w:pPr>
    </w:p>
    <w:p w14:paraId="7CA90401" w14:textId="77777777" w:rsidR="00B13F80" w:rsidRDefault="00B13F80">
      <w:pPr>
        <w:jc w:val="right"/>
        <w:rPr>
          <w:rFonts w:ascii="宋体" w:hAnsi="宋体"/>
          <w:sz w:val="24"/>
        </w:rPr>
      </w:pPr>
    </w:p>
    <w:p w14:paraId="7B0B8475" w14:textId="77777777" w:rsidR="00B13F80" w:rsidRDefault="00B13F80">
      <w:pPr>
        <w:jc w:val="right"/>
        <w:rPr>
          <w:rFonts w:ascii="宋体" w:hAnsi="宋体"/>
          <w:sz w:val="24"/>
        </w:rPr>
      </w:pPr>
    </w:p>
    <w:p w14:paraId="03E58481" w14:textId="77777777" w:rsidR="00B13F80" w:rsidRDefault="00B13F80">
      <w:pPr>
        <w:jc w:val="right"/>
        <w:rPr>
          <w:rFonts w:ascii="宋体" w:hAnsi="宋体"/>
          <w:sz w:val="24"/>
        </w:rPr>
      </w:pPr>
    </w:p>
    <w:p w14:paraId="1718F00E" w14:textId="77777777" w:rsidR="00B13F80" w:rsidRDefault="00B13F80">
      <w:pPr>
        <w:jc w:val="right"/>
        <w:rPr>
          <w:rFonts w:ascii="宋体" w:hAnsi="宋体"/>
          <w:sz w:val="24"/>
        </w:rPr>
      </w:pPr>
    </w:p>
    <w:p w14:paraId="32BDFC7D" w14:textId="77777777" w:rsidR="00B13F80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3D8C121D" w14:textId="77777777" w:rsidR="00B13F80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B13F80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D97E" w14:textId="77777777" w:rsidR="00396FAD" w:rsidRDefault="00396FAD">
      <w:r>
        <w:separator/>
      </w:r>
    </w:p>
  </w:endnote>
  <w:endnote w:type="continuationSeparator" w:id="0">
    <w:p w14:paraId="35745BFA" w14:textId="77777777" w:rsidR="00396FAD" w:rsidRDefault="0039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A2C9" w14:textId="77777777" w:rsidR="00B13F80" w:rsidRDefault="00000000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174C320" w14:textId="77777777" w:rsidR="00B13F80" w:rsidRDefault="00B13F8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AA92" w14:textId="77777777" w:rsidR="00B13F80" w:rsidRDefault="00000000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14:paraId="78EB6F50" w14:textId="77777777" w:rsidR="00B13F80" w:rsidRDefault="00B13F80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8A62" w14:textId="77777777" w:rsidR="00396FAD" w:rsidRDefault="00396FAD">
      <w:r>
        <w:separator/>
      </w:r>
    </w:p>
  </w:footnote>
  <w:footnote w:type="continuationSeparator" w:id="0">
    <w:p w14:paraId="02248AAA" w14:textId="77777777" w:rsidR="00396FAD" w:rsidRDefault="0039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36568922">
    <w:abstractNumId w:val="1"/>
  </w:num>
  <w:num w:numId="2" w16cid:durableId="149726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6FAD"/>
    <w:rsid w:val="00397112"/>
    <w:rsid w:val="00397200"/>
    <w:rsid w:val="003A0970"/>
    <w:rsid w:val="003A27D4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3F80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9494BB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4CD5C"/>
  <w15:docId w15:val="{B69BF272-B0D4-439F-8A7D-05CE4020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5</Characters>
  <Application>Microsoft Office Word</Application>
  <DocSecurity>0</DocSecurity>
  <Lines>15</Lines>
  <Paragraphs>4</Paragraphs>
  <ScaleCrop>false</ScaleCrop>
  <Company>Lenovo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0</cp:revision>
  <cp:lastPrinted>2411-12-31T15:59:00Z</cp:lastPrinted>
  <dcterms:created xsi:type="dcterms:W3CDTF">2020-01-07T12:08:00Z</dcterms:created>
  <dcterms:modified xsi:type="dcterms:W3CDTF">2023-0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B37D31263ABB4212BF8A183FF7182A7A</vt:lpwstr>
  </property>
</Properties>
</file>